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30E9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40463B61" w14:textId="77777777" w:rsidR="003B3BC8" w:rsidRPr="00F10799" w:rsidRDefault="003B3BC8" w:rsidP="003B3BC8">
      <w:pPr>
        <w:rPr>
          <w:sz w:val="20"/>
          <w:szCs w:val="20"/>
        </w:rPr>
      </w:pPr>
    </w:p>
    <w:p w14:paraId="6160BED2" w14:textId="77777777" w:rsidR="003B3BC8" w:rsidRPr="003B3BC8" w:rsidRDefault="002C4ECA" w:rsidP="00F90F95">
      <w:pPr>
        <w:pStyle w:val="Heading1"/>
      </w:pPr>
      <w:r>
        <w:t xml:space="preserve">CLIENT </w:t>
      </w:r>
      <w:r w:rsidR="007F462E">
        <w:t>FILE</w:t>
      </w:r>
      <w:r w:rsidR="00D27A3E">
        <w:t xml:space="preserve"> REVIEW TOOL</w:t>
      </w:r>
      <w:bookmarkStart w:id="0" w:name="_GoBack"/>
      <w:bookmarkEnd w:id="0"/>
    </w:p>
    <w:p w14:paraId="57855C2C" w14:textId="77777777" w:rsidR="003B3BC8" w:rsidRDefault="003B3BC8" w:rsidP="004A7944"/>
    <w:p w14:paraId="322DF4AD" w14:textId="77777777" w:rsidR="004A7944" w:rsidRDefault="004A7944" w:rsidP="004A7944">
      <w:pPr>
        <w:pStyle w:val="Heading2"/>
      </w:pPr>
      <w:r>
        <w:t xml:space="preserve">SECTION 1. </w:t>
      </w:r>
      <w:r w:rsidRPr="004307D7">
        <w:t xml:space="preserve">CLIENT </w:t>
      </w:r>
      <w:r w:rsidR="009D21FD">
        <w:t xml:space="preserve">FILE </w:t>
      </w:r>
      <w:r w:rsidRPr="004307D7">
        <w:t>DETAILS</w:t>
      </w:r>
    </w:p>
    <w:p w14:paraId="281071E2" w14:textId="77777777" w:rsidR="00E60B28" w:rsidRPr="00467E8D" w:rsidRDefault="00E60B28" w:rsidP="00E60B28">
      <w:pPr>
        <w:rPr>
          <w:sz w:val="22"/>
          <w:szCs w:val="22"/>
        </w:rPr>
      </w:pPr>
      <w:r w:rsidRPr="00467E8D">
        <w:rPr>
          <w:sz w:val="22"/>
          <w:szCs w:val="22"/>
        </w:rPr>
        <w:t xml:space="preserve">This review tool is used to verify the quality of client files maintained at </w:t>
      </w:r>
      <w:r w:rsidRPr="00467E8D">
        <w:rPr>
          <w:b/>
          <w:sz w:val="22"/>
          <w:szCs w:val="22"/>
        </w:rPr>
        <w:t xml:space="preserve">[insert organisation name]. </w:t>
      </w:r>
    </w:p>
    <w:p w14:paraId="19EDA732" w14:textId="77777777" w:rsidR="00E60B28" w:rsidRPr="00467E8D" w:rsidRDefault="00E60B28" w:rsidP="003B3BC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3484"/>
        <w:gridCol w:w="1402"/>
        <w:gridCol w:w="1396"/>
      </w:tblGrid>
      <w:tr w:rsidR="00B05A85" w:rsidRPr="00467E8D" w14:paraId="41548243" w14:textId="77777777" w:rsidTr="004B4A32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D33F691" w14:textId="3FEF8C5B" w:rsidR="00B05A85" w:rsidRPr="00467E8D" w:rsidRDefault="00E60B28" w:rsidP="00E60B28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Client file n</w:t>
            </w:r>
            <w:r w:rsidR="00B05A85" w:rsidRPr="00467E8D">
              <w:rPr>
                <w:b/>
                <w:sz w:val="22"/>
                <w:szCs w:val="22"/>
              </w:rPr>
              <w:t>ame</w:t>
            </w:r>
            <w:r w:rsidR="00001916">
              <w:rPr>
                <w:b/>
                <w:sz w:val="22"/>
                <w:szCs w:val="22"/>
              </w:rPr>
              <w:t xml:space="preserve"> and code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</w:tcBorders>
          </w:tcPr>
          <w:p w14:paraId="5D86E480" w14:textId="77777777" w:rsidR="00B05A85" w:rsidRPr="00467E8D" w:rsidRDefault="00B05A85" w:rsidP="005A54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8FBD0" w14:textId="77777777" w:rsidR="00B05A85" w:rsidRPr="00467E8D" w:rsidRDefault="00E60B28" w:rsidP="0045115E">
            <w:pPr>
              <w:jc w:val="left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</w:tcPr>
          <w:p w14:paraId="5CE110F6" w14:textId="77777777" w:rsidR="00B05A85" w:rsidRPr="00467E8D" w:rsidRDefault="00B05A85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1916" w:rsidRPr="00467E8D" w14:paraId="6C4A1F08" w14:textId="77777777" w:rsidTr="004B4A32"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8ADB07" w14:textId="5C881910" w:rsidR="00001916" w:rsidRPr="00467E8D" w:rsidRDefault="00001916" w:rsidP="00E60B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18EC8" w14:textId="77777777" w:rsidR="00001916" w:rsidRPr="00467E8D" w:rsidRDefault="00001916" w:rsidP="005A54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F7695" w14:textId="77777777" w:rsidR="00001916" w:rsidRPr="00467E8D" w:rsidRDefault="00001916" w:rsidP="0045115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5097F" w14:textId="77777777" w:rsidR="00001916" w:rsidRPr="00467E8D" w:rsidRDefault="00001916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60B28" w:rsidRPr="00467E8D" w14:paraId="39779A41" w14:textId="77777777" w:rsidTr="004B4A32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2161676" w14:textId="77777777" w:rsidR="00E60B28" w:rsidRPr="00467E8D" w:rsidRDefault="00E60B28" w:rsidP="00E60B28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Staff member na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046889B5" w14:textId="77777777" w:rsidR="00E60B28" w:rsidRPr="00467E8D" w:rsidRDefault="00E60B28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21FD" w:rsidRPr="00467E8D" w14:paraId="7A1EC239" w14:textId="77777777" w:rsidTr="009D21FD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C657D9D" w14:textId="77777777" w:rsidR="009D21FD" w:rsidRPr="00467E8D" w:rsidRDefault="009D21FD" w:rsidP="0045115E">
            <w:pPr>
              <w:jc w:val="left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 completed by</w:t>
            </w:r>
          </w:p>
        </w:tc>
        <w:tc>
          <w:tcPr>
            <w:tcW w:w="6379" w:type="dxa"/>
            <w:gridSpan w:val="3"/>
            <w:tcBorders>
              <w:left w:val="single" w:sz="2" w:space="0" w:color="auto"/>
            </w:tcBorders>
          </w:tcPr>
          <w:p w14:paraId="1C90CD40" w14:textId="77777777" w:rsidR="009D21FD" w:rsidRPr="00467E8D" w:rsidRDefault="009D21FD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90E0AD5" w14:textId="77777777" w:rsidR="00F91BFD" w:rsidRPr="00467E8D" w:rsidRDefault="00F91BFD" w:rsidP="00CE08A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518"/>
        <w:gridCol w:w="2632"/>
        <w:gridCol w:w="1893"/>
      </w:tblGrid>
      <w:tr w:rsidR="00F91BFD" w:rsidRPr="00467E8D" w14:paraId="0A0DD9EC" w14:textId="77777777" w:rsidTr="004C02A1">
        <w:trPr>
          <w:trHeight w:val="40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7AC2463F" w14:textId="77777777" w:rsidR="00F91BFD" w:rsidRPr="00467E8D" w:rsidRDefault="00F91BFD" w:rsidP="00B507A0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</w:t>
            </w:r>
            <w:r w:rsidR="00B507A0" w:rsidRPr="00467E8D">
              <w:rPr>
                <w:b/>
                <w:sz w:val="22"/>
                <w:szCs w:val="22"/>
              </w:rPr>
              <w:t>view summary: overall file</w:t>
            </w:r>
          </w:p>
        </w:tc>
      </w:tr>
      <w:tr w:rsidR="004C02A1" w:rsidRPr="00467E8D" w14:paraId="0B983CA7" w14:textId="77777777" w:rsidTr="004C02A1">
        <w:trPr>
          <w:trHeight w:val="457"/>
        </w:trPr>
        <w:tc>
          <w:tcPr>
            <w:tcW w:w="2694" w:type="dxa"/>
          </w:tcPr>
          <w:p w14:paraId="506DF01A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 xml:space="preserve"> All sections complete </w:t>
            </w:r>
          </w:p>
        </w:tc>
        <w:tc>
          <w:tcPr>
            <w:tcW w:w="1559" w:type="dxa"/>
          </w:tcPr>
          <w:p w14:paraId="24A0E638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  <w:tc>
          <w:tcPr>
            <w:tcW w:w="2693" w:type="dxa"/>
          </w:tcPr>
          <w:p w14:paraId="4BACC4D7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Material is filed sequentially</w:t>
            </w:r>
          </w:p>
          <w:p w14:paraId="3E08456C" w14:textId="77777777"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14:paraId="5E5C077D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4C02A1" w:rsidRPr="00467E8D" w14:paraId="13B3CC1C" w14:textId="77777777" w:rsidTr="004C02A1">
        <w:trPr>
          <w:trHeight w:val="394"/>
        </w:trPr>
        <w:tc>
          <w:tcPr>
            <w:tcW w:w="2694" w:type="dxa"/>
          </w:tcPr>
          <w:p w14:paraId="6A5B77E8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Progress notes well written</w:t>
            </w:r>
          </w:p>
          <w:p w14:paraId="5213E3AF" w14:textId="77777777"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299B2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</w:t>
            </w:r>
          </w:p>
          <w:p w14:paraId="449F3BCC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BC5DDCC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File review</w:t>
            </w:r>
            <w:r w:rsidR="002F43D7">
              <w:rPr>
                <w:sz w:val="22"/>
                <w:szCs w:val="22"/>
              </w:rPr>
              <w:t>ed</w:t>
            </w:r>
            <w:r w:rsidRPr="00467E8D">
              <w:rPr>
                <w:sz w:val="22"/>
                <w:szCs w:val="22"/>
              </w:rPr>
              <w:t xml:space="preserve"> in last 6 months</w:t>
            </w:r>
          </w:p>
          <w:p w14:paraId="60DAA908" w14:textId="77777777"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14:paraId="3F939483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</w:t>
            </w:r>
          </w:p>
          <w:p w14:paraId="1BB5420E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02A1" w:rsidRPr="00467E8D" w14:paraId="29D247F1" w14:textId="77777777" w:rsidTr="004C02A1">
        <w:trPr>
          <w:trHeight w:val="429"/>
        </w:trPr>
        <w:tc>
          <w:tcPr>
            <w:tcW w:w="2694" w:type="dxa"/>
          </w:tcPr>
          <w:p w14:paraId="73AA0A69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Treatment Plan is current</w:t>
            </w:r>
          </w:p>
        </w:tc>
        <w:tc>
          <w:tcPr>
            <w:tcW w:w="1559" w:type="dxa"/>
          </w:tcPr>
          <w:p w14:paraId="5D5E5FD8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  <w:p w14:paraId="088FCB7F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7E7B71" w14:textId="77777777"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Closed files signed off</w:t>
            </w:r>
          </w:p>
        </w:tc>
        <w:tc>
          <w:tcPr>
            <w:tcW w:w="1950" w:type="dxa"/>
          </w:tcPr>
          <w:p w14:paraId="0252494A" w14:textId="77777777"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</w:tr>
    </w:tbl>
    <w:p w14:paraId="031EBAE7" w14:textId="77777777" w:rsidR="004C02A1" w:rsidRDefault="004C02A1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D1708" w:rsidRPr="00467E8D" w14:paraId="6B0C1C9F" w14:textId="77777777" w:rsidTr="004F200C">
        <w:trPr>
          <w:trHeight w:val="439"/>
        </w:trPr>
        <w:tc>
          <w:tcPr>
            <w:tcW w:w="8931" w:type="dxa"/>
            <w:shd w:val="clear" w:color="auto" w:fill="D9D9D9" w:themeFill="background1" w:themeFillShade="D9"/>
          </w:tcPr>
          <w:p w14:paraId="4CF4EBEF" w14:textId="77777777" w:rsidR="003D1708" w:rsidRPr="00467E8D" w:rsidRDefault="007A2F14" w:rsidP="00560DD3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quired corrections</w:t>
            </w:r>
          </w:p>
        </w:tc>
      </w:tr>
      <w:tr w:rsidR="003D1708" w:rsidRPr="00467E8D" w14:paraId="4C49C422" w14:textId="77777777" w:rsidTr="004F200C">
        <w:tc>
          <w:tcPr>
            <w:tcW w:w="8931" w:type="dxa"/>
          </w:tcPr>
          <w:p w14:paraId="4AB2E6B6" w14:textId="77777777"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D1708" w:rsidRPr="00467E8D" w14:paraId="355172E0" w14:textId="77777777" w:rsidTr="004F200C">
        <w:tc>
          <w:tcPr>
            <w:tcW w:w="8931" w:type="dxa"/>
          </w:tcPr>
          <w:p w14:paraId="44F63B65" w14:textId="77777777"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D1708" w:rsidRPr="00467E8D" w14:paraId="6891EBF0" w14:textId="77777777" w:rsidTr="004F200C">
        <w:tc>
          <w:tcPr>
            <w:tcW w:w="8931" w:type="dxa"/>
          </w:tcPr>
          <w:p w14:paraId="10B0C568" w14:textId="77777777"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A2F14" w:rsidRPr="00467E8D" w14:paraId="68A342E3" w14:textId="77777777" w:rsidTr="004F200C">
        <w:tc>
          <w:tcPr>
            <w:tcW w:w="8931" w:type="dxa"/>
          </w:tcPr>
          <w:p w14:paraId="41154921" w14:textId="77777777" w:rsidR="007A2F14" w:rsidRPr="00467E8D" w:rsidRDefault="007A2F14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A2F14" w:rsidRPr="00467E8D" w14:paraId="63BE97A9" w14:textId="77777777" w:rsidTr="004F200C">
        <w:tc>
          <w:tcPr>
            <w:tcW w:w="8931" w:type="dxa"/>
          </w:tcPr>
          <w:p w14:paraId="5A49FEBE" w14:textId="77777777" w:rsidR="007A2F14" w:rsidRPr="00467E8D" w:rsidRDefault="007A2F14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1CD2A07" w14:textId="77777777" w:rsidR="0062471B" w:rsidRPr="00467E8D" w:rsidRDefault="0062471B" w:rsidP="00CE08AA">
      <w:pPr>
        <w:rPr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3228"/>
        <w:gridCol w:w="883"/>
        <w:gridCol w:w="1985"/>
      </w:tblGrid>
      <w:tr w:rsidR="005C032B" w:rsidRPr="00467E8D" w14:paraId="16829039" w14:textId="77777777" w:rsidTr="004F200C">
        <w:trPr>
          <w:trHeight w:val="526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6D21D24" w14:textId="77777777" w:rsidR="005C032B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er</w:t>
            </w:r>
            <w:r w:rsidR="005C032B" w:rsidRPr="00467E8D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14:paraId="55B4DCAC" w14:textId="77777777"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07F77" w:rsidRPr="00467E8D" w14:paraId="3B74690E" w14:textId="77777777" w:rsidTr="004F200C">
        <w:trPr>
          <w:trHeight w:val="551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9E3971A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er signature</w:t>
            </w:r>
          </w:p>
        </w:tc>
        <w:tc>
          <w:tcPr>
            <w:tcW w:w="3653" w:type="dxa"/>
            <w:gridSpan w:val="2"/>
            <w:tcBorders>
              <w:left w:val="single" w:sz="2" w:space="0" w:color="auto"/>
            </w:tcBorders>
          </w:tcPr>
          <w:p w14:paraId="1B28835C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C441BC3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BEA02A5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C032B" w:rsidRPr="00467E8D" w14:paraId="08910A64" w14:textId="77777777" w:rsidTr="004F200C">
        <w:trPr>
          <w:trHeight w:val="556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BEF1440" w14:textId="77777777"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Staff member name 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14:paraId="1DE8D71C" w14:textId="77777777"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07F77" w:rsidRPr="00467E8D" w14:paraId="22D57086" w14:textId="77777777" w:rsidTr="004F200C">
        <w:trPr>
          <w:trHeight w:val="559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F48612A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Staff member signature </w:t>
            </w:r>
          </w:p>
        </w:tc>
        <w:tc>
          <w:tcPr>
            <w:tcW w:w="3653" w:type="dxa"/>
            <w:gridSpan w:val="2"/>
            <w:tcBorders>
              <w:left w:val="single" w:sz="2" w:space="0" w:color="auto"/>
            </w:tcBorders>
          </w:tcPr>
          <w:p w14:paraId="56C462FF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716A934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4B65FE31" w14:textId="77777777"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2B50" w:rsidRPr="00467E8D" w14:paraId="5CAAEEB0" w14:textId="77777777" w:rsidTr="004F200C">
        <w:trPr>
          <w:trHeight w:val="559"/>
        </w:trPr>
        <w:tc>
          <w:tcPr>
            <w:tcW w:w="2835" w:type="dxa"/>
            <w:gridSpan w:val="2"/>
            <w:shd w:val="clear" w:color="auto" w:fill="D9D9D9" w:themeFill="background1" w:themeFillShade="D9"/>
          </w:tcPr>
          <w:p w14:paraId="714A8C89" w14:textId="77777777" w:rsidR="006B2B50" w:rsidRPr="00467E8D" w:rsidRDefault="006B2B50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Corrections completed (date)</w:t>
            </w:r>
          </w:p>
        </w:tc>
        <w:tc>
          <w:tcPr>
            <w:tcW w:w="6096" w:type="dxa"/>
            <w:gridSpan w:val="3"/>
            <w:shd w:val="clear" w:color="auto" w:fill="FFFFFF" w:themeFill="background1"/>
          </w:tcPr>
          <w:p w14:paraId="53FE4507" w14:textId="77777777" w:rsidR="006B2B50" w:rsidRPr="00467E8D" w:rsidRDefault="006B2B50" w:rsidP="006B2B50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493CB47" w14:textId="77777777" w:rsidR="005C032B" w:rsidRDefault="005C032B" w:rsidP="00CE08AA"/>
    <w:p w14:paraId="54EA2780" w14:textId="77777777" w:rsidR="00524DF0" w:rsidRDefault="00524DF0" w:rsidP="00CE08AA"/>
    <w:p w14:paraId="35FA48FF" w14:textId="77777777" w:rsidR="009E354A" w:rsidRDefault="009E354A" w:rsidP="009E354A">
      <w:pPr>
        <w:pStyle w:val="Heading2"/>
      </w:pPr>
      <w:r>
        <w:lastRenderedPageBreak/>
        <w:t xml:space="preserve">SECTION </w:t>
      </w:r>
      <w:r w:rsidR="004D3462">
        <w:t>2</w:t>
      </w:r>
      <w:r>
        <w:t xml:space="preserve">. </w:t>
      </w:r>
      <w:r w:rsidR="004D3462">
        <w:t>REVIEW DETAIL: CLIENT FILE</w:t>
      </w:r>
    </w:p>
    <w:p w14:paraId="5DCF1CE7" w14:textId="77777777" w:rsidR="009E354A" w:rsidRDefault="009E354A" w:rsidP="00CE08AA"/>
    <w:tbl>
      <w:tblPr>
        <w:tblStyle w:val="TableGrid1"/>
        <w:tblW w:w="8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2517"/>
      </w:tblGrid>
      <w:tr w:rsidR="0049678A" w:rsidRPr="00BA3436" w14:paraId="1BE1F225" w14:textId="77777777" w:rsidTr="0032252F">
        <w:trPr>
          <w:trHeight w:val="619"/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6D94A195" w14:textId="77777777" w:rsidR="00467E8D" w:rsidRPr="00342080" w:rsidRDefault="00467E8D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 xml:space="preserve">Section </w:t>
            </w:r>
            <w:r w:rsidR="00A905BB" w:rsidRPr="00342080">
              <w:rPr>
                <w:b/>
                <w:sz w:val="22"/>
                <w:szCs w:val="22"/>
              </w:rPr>
              <w:t xml:space="preserve">of fil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7BEE5" w14:textId="77777777"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Pres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335B71" w14:textId="77777777"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Completed correctly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4B47C874" w14:textId="77777777"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Comments</w:t>
            </w:r>
            <w:r w:rsidR="002F43D7">
              <w:rPr>
                <w:b/>
                <w:sz w:val="22"/>
                <w:szCs w:val="22"/>
              </w:rPr>
              <w:t xml:space="preserve"> (including NA)</w:t>
            </w:r>
          </w:p>
        </w:tc>
      </w:tr>
      <w:tr w:rsidR="0049678A" w:rsidRPr="00BA3436" w14:paraId="3401BDB2" w14:textId="77777777" w:rsidTr="0032252F">
        <w:trPr>
          <w:trHeight w:val="441"/>
        </w:trPr>
        <w:tc>
          <w:tcPr>
            <w:tcW w:w="3544" w:type="dxa"/>
          </w:tcPr>
          <w:p w14:paraId="46132D6A" w14:textId="66D0B422" w:rsidR="00A905BB" w:rsidRPr="00BA3436" w:rsidRDefault="00B140BD" w:rsidP="00B4133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e Summary </w:t>
            </w:r>
          </w:p>
        </w:tc>
        <w:tc>
          <w:tcPr>
            <w:tcW w:w="1276" w:type="dxa"/>
          </w:tcPr>
          <w:p w14:paraId="68C20948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76EAFDD3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0186C5B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333" w:rsidRPr="00BA3436" w14:paraId="73E50076" w14:textId="77777777" w:rsidTr="0032252F">
        <w:trPr>
          <w:trHeight w:val="43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41D718F3" w14:textId="77777777"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take</w:t>
            </w:r>
          </w:p>
        </w:tc>
      </w:tr>
      <w:tr w:rsidR="0049678A" w:rsidRPr="00BA3436" w14:paraId="330E8D6D" w14:textId="77777777" w:rsidTr="0032252F">
        <w:trPr>
          <w:trHeight w:val="413"/>
        </w:trPr>
        <w:tc>
          <w:tcPr>
            <w:tcW w:w="3544" w:type="dxa"/>
          </w:tcPr>
          <w:p w14:paraId="334F9512" w14:textId="77777777"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take form</w:t>
            </w:r>
          </w:p>
        </w:tc>
        <w:tc>
          <w:tcPr>
            <w:tcW w:w="1276" w:type="dxa"/>
          </w:tcPr>
          <w:p w14:paraId="0F16A417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72A1C3F2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2E70098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0EB79A68" w14:textId="77777777" w:rsidTr="0032252F">
        <w:trPr>
          <w:trHeight w:val="421"/>
        </w:trPr>
        <w:tc>
          <w:tcPr>
            <w:tcW w:w="3544" w:type="dxa"/>
          </w:tcPr>
          <w:p w14:paraId="50547001" w14:textId="77777777"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eferral information</w:t>
            </w:r>
          </w:p>
        </w:tc>
        <w:tc>
          <w:tcPr>
            <w:tcW w:w="1276" w:type="dxa"/>
          </w:tcPr>
          <w:p w14:paraId="5259B54C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68D03C4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AD66A44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333" w:rsidRPr="00BA3436" w14:paraId="2A4C0AC9" w14:textId="77777777" w:rsidTr="0032252F">
        <w:trPr>
          <w:trHeight w:val="381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34AB4A3E" w14:textId="77777777"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Assessment</w:t>
            </w:r>
          </w:p>
        </w:tc>
      </w:tr>
      <w:tr w:rsidR="0049678A" w:rsidRPr="00BA3436" w14:paraId="7A3190BB" w14:textId="77777777" w:rsidTr="0032252F">
        <w:trPr>
          <w:trHeight w:val="405"/>
        </w:trPr>
        <w:tc>
          <w:tcPr>
            <w:tcW w:w="3544" w:type="dxa"/>
          </w:tcPr>
          <w:p w14:paraId="424687D4" w14:textId="77777777" w:rsidR="00A905BB" w:rsidRPr="00BA3436" w:rsidRDefault="00E127CC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 xml:space="preserve">Initial assessment </w:t>
            </w:r>
          </w:p>
        </w:tc>
        <w:tc>
          <w:tcPr>
            <w:tcW w:w="1276" w:type="dxa"/>
          </w:tcPr>
          <w:p w14:paraId="26D59C72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BDF7F61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8268E64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45A35EBA" w14:textId="77777777" w:rsidTr="0032252F">
        <w:trPr>
          <w:trHeight w:val="399"/>
        </w:trPr>
        <w:tc>
          <w:tcPr>
            <w:tcW w:w="3544" w:type="dxa"/>
          </w:tcPr>
          <w:p w14:paraId="5A8A4041" w14:textId="77777777"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isk assessment</w:t>
            </w:r>
          </w:p>
        </w:tc>
        <w:tc>
          <w:tcPr>
            <w:tcW w:w="1276" w:type="dxa"/>
          </w:tcPr>
          <w:p w14:paraId="04CFF43B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8D91D27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C4030F7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513AB69D" w14:textId="77777777" w:rsidTr="0032252F">
        <w:trPr>
          <w:trHeight w:val="549"/>
        </w:trPr>
        <w:tc>
          <w:tcPr>
            <w:tcW w:w="3544" w:type="dxa"/>
          </w:tcPr>
          <w:p w14:paraId="2775EE19" w14:textId="6F9B58F6"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bookmarkStart w:id="1" w:name="_Hlk524985734"/>
            <w:bookmarkStart w:id="2" w:name="_Hlk524985680"/>
            <w:r w:rsidRPr="00BA3436">
              <w:rPr>
                <w:b/>
                <w:sz w:val="20"/>
                <w:szCs w:val="20"/>
              </w:rPr>
              <w:t>Assessment information from other providers</w:t>
            </w:r>
          </w:p>
        </w:tc>
        <w:tc>
          <w:tcPr>
            <w:tcW w:w="1276" w:type="dxa"/>
          </w:tcPr>
          <w:p w14:paraId="723BF777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1918DE4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7FD0878" w14:textId="77777777"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774B1" w:rsidRPr="00BA3436" w14:paraId="01622051" w14:textId="77777777" w:rsidTr="0032252F">
        <w:trPr>
          <w:trHeight w:val="549"/>
        </w:trPr>
        <w:tc>
          <w:tcPr>
            <w:tcW w:w="3544" w:type="dxa"/>
          </w:tcPr>
          <w:p w14:paraId="1839774A" w14:textId="6A63EFCA" w:rsidR="006774B1" w:rsidRPr="00BA3436" w:rsidRDefault="00494A5F" w:rsidP="006774B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6774B1">
              <w:rPr>
                <w:b/>
                <w:sz w:val="20"/>
                <w:szCs w:val="20"/>
              </w:rPr>
              <w:t>Client data completed</w:t>
            </w:r>
            <w:r>
              <w:rPr>
                <w:b/>
                <w:sz w:val="20"/>
                <w:szCs w:val="20"/>
              </w:rPr>
              <w:t xml:space="preserve"> – including cultural information</w:t>
            </w:r>
          </w:p>
        </w:tc>
        <w:tc>
          <w:tcPr>
            <w:tcW w:w="1276" w:type="dxa"/>
          </w:tcPr>
          <w:p w14:paraId="6FA214F1" w14:textId="0A18676A" w:rsidR="006774B1" w:rsidRPr="00BA3436" w:rsidRDefault="006774B1" w:rsidP="006774B1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80A5132" w14:textId="65440AF2" w:rsidR="006774B1" w:rsidRPr="00BA3436" w:rsidRDefault="006774B1" w:rsidP="006774B1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ED9B783" w14:textId="77777777" w:rsidR="006774B1" w:rsidRPr="00BA3436" w:rsidRDefault="006774B1" w:rsidP="006774B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B41333" w:rsidRPr="00BA3436" w14:paraId="4A4F6430" w14:textId="77777777" w:rsidTr="0032252F">
        <w:trPr>
          <w:trHeight w:val="43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547C943A" w14:textId="77777777"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nsent, Rights &amp; Legal</w:t>
            </w:r>
          </w:p>
        </w:tc>
      </w:tr>
      <w:tr w:rsidR="00BA3436" w:rsidRPr="00BA3436" w14:paraId="038B5825" w14:textId="77777777" w:rsidTr="0032252F">
        <w:trPr>
          <w:trHeight w:val="441"/>
        </w:trPr>
        <w:tc>
          <w:tcPr>
            <w:tcW w:w="3544" w:type="dxa"/>
          </w:tcPr>
          <w:p w14:paraId="62C36D96" w14:textId="77777777"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nsent to exchange information</w:t>
            </w:r>
          </w:p>
        </w:tc>
        <w:tc>
          <w:tcPr>
            <w:tcW w:w="1276" w:type="dxa"/>
          </w:tcPr>
          <w:p w14:paraId="7E4FFFC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34208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E13C7B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7E266B7" w14:textId="77777777" w:rsidR="00BA3436" w:rsidRPr="00BA3436" w:rsidRDefault="00BA3436" w:rsidP="00342080">
            <w:pPr>
              <w:rPr>
                <w:b/>
                <w:sz w:val="20"/>
                <w:szCs w:val="20"/>
              </w:rPr>
            </w:pPr>
          </w:p>
        </w:tc>
      </w:tr>
      <w:tr w:rsidR="00BA3436" w:rsidRPr="00BA3436" w14:paraId="05637106" w14:textId="77777777" w:rsidTr="0032252F">
        <w:trPr>
          <w:trHeight w:val="335"/>
        </w:trPr>
        <w:tc>
          <w:tcPr>
            <w:tcW w:w="3544" w:type="dxa"/>
          </w:tcPr>
          <w:p w14:paraId="13C138DE" w14:textId="77777777"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ights &amp; responsibilities form</w:t>
            </w:r>
          </w:p>
        </w:tc>
        <w:tc>
          <w:tcPr>
            <w:tcW w:w="1276" w:type="dxa"/>
          </w:tcPr>
          <w:p w14:paraId="76AF63A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18FEB8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94C0B8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0AD231F1" w14:textId="77777777" w:rsidTr="0032252F">
        <w:trPr>
          <w:trHeight w:val="475"/>
        </w:trPr>
        <w:tc>
          <w:tcPr>
            <w:tcW w:w="3544" w:type="dxa"/>
          </w:tcPr>
          <w:p w14:paraId="52F39605" w14:textId="77777777"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hecklist of information provided to the client</w:t>
            </w:r>
          </w:p>
        </w:tc>
        <w:tc>
          <w:tcPr>
            <w:tcW w:w="1276" w:type="dxa"/>
          </w:tcPr>
          <w:p w14:paraId="65CF296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7749B0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2F6D2FD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0ACE2FB" w14:textId="77777777" w:rsidTr="0032252F">
        <w:trPr>
          <w:trHeight w:val="431"/>
        </w:trPr>
        <w:tc>
          <w:tcPr>
            <w:tcW w:w="3544" w:type="dxa"/>
          </w:tcPr>
          <w:p w14:paraId="3CD2994E" w14:textId="77777777" w:rsidR="00BA3436" w:rsidRPr="00BA3436" w:rsidRDefault="00BA3436" w:rsidP="002F43D7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</w:t>
            </w:r>
            <w:r w:rsidR="002F43D7">
              <w:rPr>
                <w:b/>
                <w:sz w:val="20"/>
                <w:szCs w:val="20"/>
              </w:rPr>
              <w:t xml:space="preserve">urt Ordered Care Information </w:t>
            </w:r>
          </w:p>
        </w:tc>
        <w:tc>
          <w:tcPr>
            <w:tcW w:w="1276" w:type="dxa"/>
          </w:tcPr>
          <w:p w14:paraId="76502C5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6F2FE37" w14:textId="77777777" w:rsid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  <w:p w14:paraId="7CC2BC41" w14:textId="2BAA5ECC" w:rsidR="00494A5F" w:rsidRPr="00BA3436" w:rsidRDefault="00494A5F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>
              <w:rPr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517" w:type="dxa"/>
          </w:tcPr>
          <w:p w14:paraId="55BD0D1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4A5F" w:rsidRPr="00BA3436" w14:paraId="3A76F017" w14:textId="77777777" w:rsidTr="0032252F">
        <w:trPr>
          <w:trHeight w:val="431"/>
        </w:trPr>
        <w:tc>
          <w:tcPr>
            <w:tcW w:w="3544" w:type="dxa"/>
          </w:tcPr>
          <w:p w14:paraId="08052D22" w14:textId="7F5958B8" w:rsidR="00494A5F" w:rsidRPr="00BA3436" w:rsidRDefault="00494A5F" w:rsidP="00494A5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individual entries signed off by staff member writing in file ( Name should be printed, followed by signature</w:t>
            </w:r>
            <w:r>
              <w:rPr>
                <w:rFonts w:cs="Arial"/>
                <w:b/>
                <w:sz w:val="20"/>
                <w:szCs w:val="20"/>
              </w:rPr>
              <w:t xml:space="preserve">, dated, or </w:t>
            </w:r>
            <w:r w:rsidRPr="00BA3436">
              <w:rPr>
                <w:rFonts w:cs="Arial"/>
                <w:b/>
                <w:sz w:val="20"/>
                <w:szCs w:val="20"/>
              </w:rPr>
              <w:t>author’s name</w:t>
            </w:r>
            <w:r>
              <w:rPr>
                <w:rFonts w:cs="Arial"/>
                <w:b/>
                <w:sz w:val="20"/>
                <w:szCs w:val="20"/>
              </w:rPr>
              <w:t xml:space="preserve"> indicated electronically)</w:t>
            </w:r>
          </w:p>
        </w:tc>
        <w:tc>
          <w:tcPr>
            <w:tcW w:w="1276" w:type="dxa"/>
          </w:tcPr>
          <w:p w14:paraId="49A1237A" w14:textId="77777777" w:rsidR="00494A5F" w:rsidRPr="00BA3436" w:rsidRDefault="00494A5F" w:rsidP="00B41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DAED04" w14:textId="77777777" w:rsidR="00494A5F" w:rsidRPr="00BA3436" w:rsidRDefault="00494A5F" w:rsidP="00B41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14:paraId="7AC3894B" w14:textId="77777777" w:rsidR="00494A5F" w:rsidRPr="00BA3436" w:rsidRDefault="00494A5F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1530E77F" w14:textId="77777777" w:rsidTr="0032252F">
        <w:trPr>
          <w:trHeight w:val="411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138CA209" w14:textId="77777777" w:rsidR="00342080" w:rsidRPr="00BA3436" w:rsidRDefault="00342080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Medical</w:t>
            </w:r>
          </w:p>
        </w:tc>
      </w:tr>
      <w:tr w:rsidR="00BA3436" w:rsidRPr="00BA3436" w14:paraId="0DE674E6" w14:textId="77777777" w:rsidTr="0032252F">
        <w:trPr>
          <w:trHeight w:val="352"/>
        </w:trPr>
        <w:tc>
          <w:tcPr>
            <w:tcW w:w="3544" w:type="dxa"/>
          </w:tcPr>
          <w:p w14:paraId="7EA8C2C6" w14:textId="77777777" w:rsidR="00BA3436" w:rsidRDefault="00BA3436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Medical information</w:t>
            </w:r>
          </w:p>
          <w:p w14:paraId="102DBDC5" w14:textId="24CBBB10" w:rsidR="0032252F" w:rsidRPr="00BA3436" w:rsidRDefault="0032252F" w:rsidP="00B4133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g. Medical issues identified, medications and management strategies outlined)</w:t>
            </w:r>
          </w:p>
        </w:tc>
        <w:tc>
          <w:tcPr>
            <w:tcW w:w="1276" w:type="dxa"/>
          </w:tcPr>
          <w:p w14:paraId="45D5DEB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8CF175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BBFF35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1344CD4F" w14:textId="77777777" w:rsidTr="0032252F">
        <w:trPr>
          <w:trHeight w:val="46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5D1F4271" w14:textId="77777777"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dividual Treatment Management Plan</w:t>
            </w:r>
          </w:p>
        </w:tc>
      </w:tr>
      <w:tr w:rsidR="00BA3436" w:rsidRPr="00BA3436" w14:paraId="5DA505F2" w14:textId="77777777" w:rsidTr="0032252F">
        <w:trPr>
          <w:trHeight w:val="410"/>
        </w:trPr>
        <w:tc>
          <w:tcPr>
            <w:tcW w:w="3544" w:type="dxa"/>
          </w:tcPr>
          <w:p w14:paraId="51850486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Reflects assessment findings</w:t>
            </w:r>
          </w:p>
        </w:tc>
        <w:tc>
          <w:tcPr>
            <w:tcW w:w="1276" w:type="dxa"/>
          </w:tcPr>
          <w:p w14:paraId="770B64B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B22B63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DB61734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002BBA5D" w14:textId="77777777" w:rsidTr="0032252F">
        <w:trPr>
          <w:trHeight w:val="431"/>
        </w:trPr>
        <w:tc>
          <w:tcPr>
            <w:tcW w:w="3544" w:type="dxa"/>
          </w:tcPr>
          <w:p w14:paraId="1EE20FE0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Clear goal(s) </w:t>
            </w:r>
          </w:p>
        </w:tc>
        <w:tc>
          <w:tcPr>
            <w:tcW w:w="1276" w:type="dxa"/>
          </w:tcPr>
          <w:p w14:paraId="6187BA9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F0F531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9F326F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92CCD92" w14:textId="77777777" w:rsidTr="0032252F">
        <w:trPr>
          <w:trHeight w:val="409"/>
        </w:trPr>
        <w:tc>
          <w:tcPr>
            <w:tcW w:w="3544" w:type="dxa"/>
          </w:tcPr>
          <w:p w14:paraId="28993E67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Planned outcomes </w:t>
            </w:r>
          </w:p>
        </w:tc>
        <w:tc>
          <w:tcPr>
            <w:tcW w:w="1276" w:type="dxa"/>
          </w:tcPr>
          <w:p w14:paraId="19FBCD3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BFD5A8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186BDD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199C9ED0" w14:textId="77777777" w:rsidTr="0032252F">
        <w:trPr>
          <w:trHeight w:val="401"/>
        </w:trPr>
        <w:tc>
          <w:tcPr>
            <w:tcW w:w="3544" w:type="dxa"/>
          </w:tcPr>
          <w:p w14:paraId="26D7415E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Planned activities </w:t>
            </w:r>
          </w:p>
        </w:tc>
        <w:tc>
          <w:tcPr>
            <w:tcW w:w="1276" w:type="dxa"/>
          </w:tcPr>
          <w:p w14:paraId="2AF3792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97AD9D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9046B7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EF7071D" w14:textId="77777777" w:rsidTr="0032252F">
        <w:trPr>
          <w:trHeight w:val="433"/>
        </w:trPr>
        <w:tc>
          <w:tcPr>
            <w:tcW w:w="3544" w:type="dxa"/>
          </w:tcPr>
          <w:p w14:paraId="28854377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Measurable success indicators </w:t>
            </w:r>
          </w:p>
        </w:tc>
        <w:tc>
          <w:tcPr>
            <w:tcW w:w="1276" w:type="dxa"/>
          </w:tcPr>
          <w:p w14:paraId="1B7A050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31F740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8B2D08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20153494" w14:textId="77777777" w:rsidTr="0032252F">
        <w:trPr>
          <w:trHeight w:val="415"/>
        </w:trPr>
        <w:tc>
          <w:tcPr>
            <w:tcW w:w="3544" w:type="dxa"/>
          </w:tcPr>
          <w:p w14:paraId="45D8BA3A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nticipated timeframes</w:t>
            </w:r>
          </w:p>
        </w:tc>
        <w:tc>
          <w:tcPr>
            <w:tcW w:w="1276" w:type="dxa"/>
          </w:tcPr>
          <w:p w14:paraId="266D22F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3E3BDD7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12F6C5F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22744096" w14:textId="77777777" w:rsidTr="0032252F">
        <w:trPr>
          <w:trHeight w:val="372"/>
        </w:trPr>
        <w:tc>
          <w:tcPr>
            <w:tcW w:w="3544" w:type="dxa"/>
          </w:tcPr>
          <w:p w14:paraId="688ECCCF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ncorporates group involvement</w:t>
            </w:r>
          </w:p>
        </w:tc>
        <w:tc>
          <w:tcPr>
            <w:tcW w:w="1276" w:type="dxa"/>
          </w:tcPr>
          <w:p w14:paraId="4954002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695F78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2452A4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CD31FF7" w14:textId="77777777" w:rsidTr="0032252F">
        <w:trPr>
          <w:trHeight w:val="556"/>
        </w:trPr>
        <w:tc>
          <w:tcPr>
            <w:tcW w:w="3544" w:type="dxa"/>
          </w:tcPr>
          <w:p w14:paraId="60DE7CF4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ummary of interventions and interactions</w:t>
            </w:r>
          </w:p>
        </w:tc>
        <w:tc>
          <w:tcPr>
            <w:tcW w:w="1276" w:type="dxa"/>
          </w:tcPr>
          <w:p w14:paraId="526C7AE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6B3B6B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775C9F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7B6505D9" w14:textId="77777777" w:rsidTr="0032252F">
        <w:trPr>
          <w:trHeight w:val="569"/>
        </w:trPr>
        <w:tc>
          <w:tcPr>
            <w:tcW w:w="3544" w:type="dxa"/>
          </w:tcPr>
          <w:p w14:paraId="2A7E28E3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dentifies name of staff person with overall case responsibility</w:t>
            </w:r>
          </w:p>
        </w:tc>
        <w:tc>
          <w:tcPr>
            <w:tcW w:w="1276" w:type="dxa"/>
          </w:tcPr>
          <w:p w14:paraId="44F3645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85DD35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282B4F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24B42EC7" w14:textId="77777777" w:rsidTr="0032252F">
        <w:trPr>
          <w:trHeight w:val="549"/>
        </w:trPr>
        <w:tc>
          <w:tcPr>
            <w:tcW w:w="3544" w:type="dxa"/>
          </w:tcPr>
          <w:p w14:paraId="6D9E56C8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lastRenderedPageBreak/>
              <w:t>If multiple interventions involved, identifies who is responsible</w:t>
            </w:r>
          </w:p>
        </w:tc>
        <w:tc>
          <w:tcPr>
            <w:tcW w:w="1276" w:type="dxa"/>
          </w:tcPr>
          <w:p w14:paraId="6E7427B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7924C1C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122B5DA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7F2A0158" w14:textId="77777777" w:rsidTr="0032252F">
        <w:trPr>
          <w:trHeight w:val="428"/>
        </w:trPr>
        <w:tc>
          <w:tcPr>
            <w:tcW w:w="3544" w:type="dxa"/>
          </w:tcPr>
          <w:p w14:paraId="2F7345BC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lan signed by client and staff</w:t>
            </w:r>
          </w:p>
        </w:tc>
        <w:tc>
          <w:tcPr>
            <w:tcW w:w="1276" w:type="dxa"/>
          </w:tcPr>
          <w:p w14:paraId="7447150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5FEEF0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023F99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1AF9AE8B" w14:textId="77777777" w:rsidTr="0032252F">
        <w:trPr>
          <w:trHeight w:val="548"/>
        </w:trPr>
        <w:tc>
          <w:tcPr>
            <w:tcW w:w="3544" w:type="dxa"/>
          </w:tcPr>
          <w:p w14:paraId="09828CBA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lients are provided with a written copy of the plan</w:t>
            </w:r>
          </w:p>
        </w:tc>
        <w:tc>
          <w:tcPr>
            <w:tcW w:w="1276" w:type="dxa"/>
          </w:tcPr>
          <w:p w14:paraId="705D71E4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BE72C1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7E94512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054459F6" w14:textId="77777777" w:rsidTr="0032252F">
        <w:trPr>
          <w:trHeight w:val="414"/>
        </w:trPr>
        <w:tc>
          <w:tcPr>
            <w:tcW w:w="3544" w:type="dxa"/>
            <w:tcBorders>
              <w:bottom w:val="single" w:sz="4" w:space="0" w:color="auto"/>
            </w:tcBorders>
          </w:tcPr>
          <w:p w14:paraId="77A9C3AA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afety contracts</w:t>
            </w:r>
          </w:p>
        </w:tc>
        <w:tc>
          <w:tcPr>
            <w:tcW w:w="1276" w:type="dxa"/>
          </w:tcPr>
          <w:p w14:paraId="46C4414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7209FA37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3D1089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66B830C" w14:textId="77777777" w:rsidTr="0032252F">
        <w:trPr>
          <w:trHeight w:val="545"/>
        </w:trPr>
        <w:tc>
          <w:tcPr>
            <w:tcW w:w="3544" w:type="dxa"/>
          </w:tcPr>
          <w:p w14:paraId="2A3BED90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revious support, treatment and/or action plans (internal &amp; external)</w:t>
            </w:r>
          </w:p>
        </w:tc>
        <w:tc>
          <w:tcPr>
            <w:tcW w:w="1276" w:type="dxa"/>
          </w:tcPr>
          <w:p w14:paraId="581573D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A09163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9A5BDB4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258D141D" w14:textId="77777777" w:rsidTr="0032252F">
        <w:trPr>
          <w:trHeight w:val="427"/>
        </w:trPr>
        <w:tc>
          <w:tcPr>
            <w:tcW w:w="3544" w:type="dxa"/>
            <w:tcBorders>
              <w:bottom w:val="single" w:sz="4" w:space="0" w:color="auto"/>
            </w:tcBorders>
          </w:tcPr>
          <w:p w14:paraId="258F4957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rogress is recorded</w:t>
            </w:r>
          </w:p>
        </w:tc>
        <w:tc>
          <w:tcPr>
            <w:tcW w:w="1276" w:type="dxa"/>
          </w:tcPr>
          <w:p w14:paraId="04FD4A4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416433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1D067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14:paraId="24EDE399" w14:textId="77777777" w:rsidTr="0032252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810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lan is reviewed by client and staff</w:t>
            </w:r>
          </w:p>
        </w:tc>
        <w:tc>
          <w:tcPr>
            <w:tcW w:w="1276" w:type="dxa"/>
          </w:tcPr>
          <w:p w14:paraId="0B2A0B4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6FE5D2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4B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3E923A1F" w14:textId="77777777" w:rsidTr="0032252F">
        <w:trPr>
          <w:trHeight w:val="434"/>
        </w:trPr>
        <w:tc>
          <w:tcPr>
            <w:tcW w:w="88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4120C0" w14:textId="77777777"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 xml:space="preserve">Case </w:t>
            </w:r>
            <w:r w:rsidR="00BD2F34" w:rsidRPr="00BA3436">
              <w:rPr>
                <w:b/>
                <w:sz w:val="20"/>
                <w:szCs w:val="20"/>
              </w:rPr>
              <w:t>Management and</w:t>
            </w:r>
            <w:r w:rsidRPr="00BA3436">
              <w:rPr>
                <w:b/>
                <w:sz w:val="20"/>
                <w:szCs w:val="20"/>
              </w:rPr>
              <w:t xml:space="preserve"> Contact Notes</w:t>
            </w:r>
          </w:p>
        </w:tc>
      </w:tr>
      <w:tr w:rsidR="00BA3436" w:rsidRPr="00BA3436" w14:paraId="1BECA3A1" w14:textId="77777777" w:rsidTr="0032252F">
        <w:trPr>
          <w:trHeight w:val="409"/>
        </w:trPr>
        <w:tc>
          <w:tcPr>
            <w:tcW w:w="3544" w:type="dxa"/>
          </w:tcPr>
          <w:p w14:paraId="0ACC7EF9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made promptly</w:t>
            </w:r>
          </w:p>
        </w:tc>
        <w:tc>
          <w:tcPr>
            <w:tcW w:w="1276" w:type="dxa"/>
          </w:tcPr>
          <w:p w14:paraId="622FC36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D6892B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FD2900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DFF5352" w14:textId="77777777" w:rsidTr="0032252F">
        <w:trPr>
          <w:trHeight w:val="416"/>
        </w:trPr>
        <w:tc>
          <w:tcPr>
            <w:tcW w:w="3544" w:type="dxa"/>
          </w:tcPr>
          <w:p w14:paraId="604E22B7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ncise</w:t>
            </w:r>
          </w:p>
        </w:tc>
        <w:tc>
          <w:tcPr>
            <w:tcW w:w="1276" w:type="dxa"/>
          </w:tcPr>
          <w:p w14:paraId="3096AE6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FADA32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6358BAB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22C869DC" w14:textId="77777777" w:rsidTr="0032252F">
        <w:trPr>
          <w:trHeight w:val="408"/>
        </w:trPr>
        <w:tc>
          <w:tcPr>
            <w:tcW w:w="3544" w:type="dxa"/>
          </w:tcPr>
          <w:p w14:paraId="272C5904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ccurate</w:t>
            </w:r>
          </w:p>
        </w:tc>
        <w:tc>
          <w:tcPr>
            <w:tcW w:w="1276" w:type="dxa"/>
          </w:tcPr>
          <w:p w14:paraId="6B5FBB54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2A26D4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C479FC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E344C81" w14:textId="77777777" w:rsidTr="0032252F">
        <w:trPr>
          <w:trHeight w:val="427"/>
        </w:trPr>
        <w:tc>
          <w:tcPr>
            <w:tcW w:w="3544" w:type="dxa"/>
          </w:tcPr>
          <w:p w14:paraId="7D91DFFB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mplete</w:t>
            </w:r>
          </w:p>
        </w:tc>
        <w:tc>
          <w:tcPr>
            <w:tcW w:w="1276" w:type="dxa"/>
          </w:tcPr>
          <w:p w14:paraId="604A8FD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77C845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6EEEE78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845FA95" w14:textId="77777777" w:rsidTr="0032252F">
        <w:trPr>
          <w:trHeight w:val="419"/>
        </w:trPr>
        <w:tc>
          <w:tcPr>
            <w:tcW w:w="3544" w:type="dxa"/>
          </w:tcPr>
          <w:p w14:paraId="1767C875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actual</w:t>
            </w:r>
          </w:p>
        </w:tc>
        <w:tc>
          <w:tcPr>
            <w:tcW w:w="1276" w:type="dxa"/>
          </w:tcPr>
          <w:p w14:paraId="0381F0F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B052F7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0FB6B0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51BD2754" w14:textId="77777777" w:rsidTr="0032252F">
        <w:trPr>
          <w:trHeight w:val="412"/>
        </w:trPr>
        <w:tc>
          <w:tcPr>
            <w:tcW w:w="3544" w:type="dxa"/>
          </w:tcPr>
          <w:p w14:paraId="3FAAF674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1276" w:type="dxa"/>
          </w:tcPr>
          <w:p w14:paraId="1CBD9AA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0E2E2B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B1F7AF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3BB7776" w14:textId="77777777" w:rsidTr="0032252F">
        <w:trPr>
          <w:trHeight w:val="404"/>
        </w:trPr>
        <w:tc>
          <w:tcPr>
            <w:tcW w:w="3544" w:type="dxa"/>
          </w:tcPr>
          <w:p w14:paraId="609A93EF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equential</w:t>
            </w:r>
          </w:p>
        </w:tc>
        <w:tc>
          <w:tcPr>
            <w:tcW w:w="1276" w:type="dxa"/>
          </w:tcPr>
          <w:p w14:paraId="252A3089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E94C325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C0F584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3C03250B" w14:textId="77777777" w:rsidTr="0032252F">
        <w:trPr>
          <w:trHeight w:val="409"/>
        </w:trPr>
        <w:tc>
          <w:tcPr>
            <w:tcW w:w="3544" w:type="dxa"/>
          </w:tcPr>
          <w:p w14:paraId="09E2BC84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legible</w:t>
            </w:r>
          </w:p>
        </w:tc>
        <w:tc>
          <w:tcPr>
            <w:tcW w:w="1276" w:type="dxa"/>
          </w:tcPr>
          <w:p w14:paraId="5A66D4D7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600217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E1162A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03A72203" w14:textId="77777777" w:rsidTr="0032252F">
        <w:trPr>
          <w:trHeight w:val="409"/>
        </w:trPr>
        <w:tc>
          <w:tcPr>
            <w:tcW w:w="3544" w:type="dxa"/>
          </w:tcPr>
          <w:p w14:paraId="0DA0FE7D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ree of value judgements</w:t>
            </w:r>
          </w:p>
        </w:tc>
        <w:tc>
          <w:tcPr>
            <w:tcW w:w="1276" w:type="dxa"/>
          </w:tcPr>
          <w:p w14:paraId="744FBD0D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2148C0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94D404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0F58B5AD" w14:textId="77777777" w:rsidTr="0032252F">
        <w:trPr>
          <w:trHeight w:val="416"/>
        </w:trPr>
        <w:tc>
          <w:tcPr>
            <w:tcW w:w="3544" w:type="dxa"/>
          </w:tcPr>
          <w:p w14:paraId="3DD06E22" w14:textId="77777777"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ree of abbreviations</w:t>
            </w:r>
          </w:p>
        </w:tc>
        <w:tc>
          <w:tcPr>
            <w:tcW w:w="1276" w:type="dxa"/>
          </w:tcPr>
          <w:p w14:paraId="001DEC2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6F9CA9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7DEF48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484790F2" w14:textId="77777777" w:rsidTr="0032252F">
        <w:trPr>
          <w:trHeight w:val="394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593E5B76" w14:textId="77777777"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Case Conference Minutes and Notes</w:t>
            </w:r>
          </w:p>
        </w:tc>
      </w:tr>
      <w:tr w:rsidR="00BA3436" w:rsidRPr="00BA3436" w14:paraId="68AD731B" w14:textId="77777777" w:rsidTr="0032252F">
        <w:trPr>
          <w:trHeight w:val="412"/>
        </w:trPr>
        <w:tc>
          <w:tcPr>
            <w:tcW w:w="3544" w:type="dxa"/>
          </w:tcPr>
          <w:p w14:paraId="7C90601D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dentifies who was involved</w:t>
            </w:r>
          </w:p>
        </w:tc>
        <w:tc>
          <w:tcPr>
            <w:tcW w:w="1276" w:type="dxa"/>
          </w:tcPr>
          <w:p w14:paraId="49C42E5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631EE5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4902377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49BE521" w14:textId="77777777" w:rsidTr="0032252F">
        <w:trPr>
          <w:trHeight w:val="418"/>
        </w:trPr>
        <w:tc>
          <w:tcPr>
            <w:tcW w:w="3544" w:type="dxa"/>
          </w:tcPr>
          <w:p w14:paraId="6125BBB5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ummary and recommendations</w:t>
            </w:r>
          </w:p>
        </w:tc>
        <w:tc>
          <w:tcPr>
            <w:tcW w:w="1276" w:type="dxa"/>
          </w:tcPr>
          <w:p w14:paraId="7F9EF3FA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002CD3C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68843BF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77653D98" w14:textId="77777777" w:rsidTr="0032252F">
        <w:trPr>
          <w:trHeight w:val="409"/>
        </w:trPr>
        <w:tc>
          <w:tcPr>
            <w:tcW w:w="3544" w:type="dxa"/>
          </w:tcPr>
          <w:p w14:paraId="2BB20EA9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Responsibility for specific plans</w:t>
            </w:r>
          </w:p>
        </w:tc>
        <w:tc>
          <w:tcPr>
            <w:tcW w:w="1276" w:type="dxa"/>
          </w:tcPr>
          <w:p w14:paraId="68E943E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7DF054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21DB5C0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3C0B39A4" w14:textId="77777777" w:rsidTr="0032252F">
        <w:trPr>
          <w:trHeight w:val="415"/>
        </w:trPr>
        <w:tc>
          <w:tcPr>
            <w:tcW w:w="3544" w:type="dxa"/>
          </w:tcPr>
          <w:p w14:paraId="01F8E902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Timeframes</w:t>
            </w:r>
          </w:p>
        </w:tc>
        <w:tc>
          <w:tcPr>
            <w:tcW w:w="1276" w:type="dxa"/>
          </w:tcPr>
          <w:p w14:paraId="450F9DB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3221A8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E5F60A3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77869A0B" w14:textId="77777777" w:rsidTr="0032252F">
        <w:trPr>
          <w:trHeight w:val="407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15AF0CB1" w14:textId="77777777"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Correspondence</w:t>
            </w:r>
          </w:p>
        </w:tc>
      </w:tr>
      <w:tr w:rsidR="00BA3436" w:rsidRPr="00BA3436" w14:paraId="54B87067" w14:textId="77777777" w:rsidTr="0032252F">
        <w:trPr>
          <w:trHeight w:val="569"/>
        </w:trPr>
        <w:tc>
          <w:tcPr>
            <w:tcW w:w="3544" w:type="dxa"/>
          </w:tcPr>
          <w:p w14:paraId="01D09D99" w14:textId="77777777"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ny letters received, or written, on behalf of the client.</w:t>
            </w:r>
          </w:p>
        </w:tc>
        <w:tc>
          <w:tcPr>
            <w:tcW w:w="1276" w:type="dxa"/>
          </w:tcPr>
          <w:p w14:paraId="3B3AA4F7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3D75BEB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07EE1C1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2DE40F7E" w14:textId="77777777" w:rsidTr="0032252F">
        <w:trPr>
          <w:trHeight w:val="408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42BCF549" w14:textId="77777777" w:rsidR="00342080" w:rsidRPr="00BA3436" w:rsidRDefault="00342080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lient Feedback</w:t>
            </w:r>
          </w:p>
          <w:p w14:paraId="661AD180" w14:textId="77777777" w:rsidR="00342080" w:rsidRPr="00BA3436" w:rsidRDefault="00342080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D1D30E5" w14:textId="77777777" w:rsidTr="0032252F">
        <w:trPr>
          <w:trHeight w:val="413"/>
        </w:trPr>
        <w:tc>
          <w:tcPr>
            <w:tcW w:w="3544" w:type="dxa"/>
          </w:tcPr>
          <w:p w14:paraId="21330F25" w14:textId="025AC3B9" w:rsidR="00BA3436" w:rsidRPr="0049678A" w:rsidRDefault="00071117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Experience/s</w:t>
            </w:r>
            <w:r w:rsidR="00BA3436"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tisfaction surveys</w:t>
            </w:r>
          </w:p>
        </w:tc>
        <w:tc>
          <w:tcPr>
            <w:tcW w:w="1276" w:type="dxa"/>
          </w:tcPr>
          <w:p w14:paraId="3ED8C506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D0B551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6CB3781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4CF3418E" w14:textId="77777777" w:rsidTr="0032252F">
        <w:trPr>
          <w:trHeight w:val="419"/>
        </w:trPr>
        <w:tc>
          <w:tcPr>
            <w:tcW w:w="3544" w:type="dxa"/>
          </w:tcPr>
          <w:p w14:paraId="73E9A3A5" w14:textId="77777777" w:rsidR="00BA3436" w:rsidRPr="0049678A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ost – Program Measures</w:t>
            </w:r>
          </w:p>
        </w:tc>
        <w:tc>
          <w:tcPr>
            <w:tcW w:w="1276" w:type="dxa"/>
          </w:tcPr>
          <w:p w14:paraId="6537E4B4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C4DBFA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3DBE69F2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14:paraId="07B4D52A" w14:textId="77777777" w:rsidTr="0032252F">
        <w:trPr>
          <w:trHeight w:val="38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14:paraId="2B26B9DB" w14:textId="77777777"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Exit</w:t>
            </w:r>
          </w:p>
        </w:tc>
      </w:tr>
      <w:tr w:rsidR="00BA3436" w:rsidRPr="00BA3436" w14:paraId="21A53B0A" w14:textId="77777777" w:rsidTr="0032252F">
        <w:trPr>
          <w:trHeight w:val="384"/>
        </w:trPr>
        <w:tc>
          <w:tcPr>
            <w:tcW w:w="3544" w:type="dxa"/>
          </w:tcPr>
          <w:p w14:paraId="3F624E20" w14:textId="77777777" w:rsidR="00B41333" w:rsidRPr="0049678A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Exit summary completed</w:t>
            </w:r>
          </w:p>
          <w:p w14:paraId="395BFF5C" w14:textId="77777777" w:rsidR="00BA3436" w:rsidRPr="0049678A" w:rsidRDefault="00BA3436" w:rsidP="00B41333">
            <w:pPr>
              <w:jc w:val="center"/>
              <w:rPr>
                <w:b/>
                <w:lang w:val="en-AU" w:eastAsia="en-AU"/>
              </w:rPr>
            </w:pPr>
          </w:p>
        </w:tc>
        <w:tc>
          <w:tcPr>
            <w:tcW w:w="1276" w:type="dxa"/>
          </w:tcPr>
          <w:p w14:paraId="19604F2E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ECA5AA0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4036778" w14:textId="77777777"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14:paraId="7C594E93" w14:textId="77777777" w:rsidTr="0032252F">
        <w:trPr>
          <w:trHeight w:val="354"/>
        </w:trPr>
        <w:tc>
          <w:tcPr>
            <w:tcW w:w="3544" w:type="dxa"/>
          </w:tcPr>
          <w:p w14:paraId="5AD6BD4E" w14:textId="77777777" w:rsidR="00BA3436" w:rsidRPr="0049678A" w:rsidRDefault="00BA3436" w:rsidP="00BA3436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ftercare plan documented (if relevant)</w:t>
            </w:r>
          </w:p>
        </w:tc>
        <w:tc>
          <w:tcPr>
            <w:tcW w:w="1276" w:type="dxa"/>
          </w:tcPr>
          <w:p w14:paraId="7B294EE5" w14:textId="77777777"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7AC4A72A" w14:textId="77777777"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654DFFC0" w14:textId="77777777"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2857D7" w14:textId="77777777" w:rsidR="004A7944" w:rsidRPr="005A540C" w:rsidRDefault="004A7944" w:rsidP="0049678A">
      <w:pPr>
        <w:tabs>
          <w:tab w:val="left" w:pos="2086"/>
        </w:tabs>
      </w:pPr>
    </w:p>
    <w:sectPr w:rsidR="004A7944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05B5" w14:textId="77777777" w:rsidR="009C6B11" w:rsidRDefault="009C6B11" w:rsidP="00F90996">
      <w:r>
        <w:separator/>
      </w:r>
    </w:p>
  </w:endnote>
  <w:endnote w:type="continuationSeparator" w:id="0">
    <w:p w14:paraId="3981ABFB" w14:textId="77777777" w:rsidR="009C6B11" w:rsidRDefault="009C6B1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JFGCFE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DCA8" w14:textId="77777777" w:rsidR="009D185F" w:rsidRPr="0086262A" w:rsidRDefault="001F6BBC" w:rsidP="00CE795B">
    <w:pPr>
      <w:pStyle w:val="Footer"/>
    </w:pPr>
    <w:r>
      <w:t xml:space="preserve">Client </w:t>
    </w:r>
    <w:r w:rsidR="00B507A0">
      <w:t xml:space="preserve">File Review Tool </w:t>
    </w:r>
    <w:r w:rsidR="009D185F">
      <w:t xml:space="preserve">- </w:t>
    </w:r>
    <w:r w:rsidR="009D185F" w:rsidRPr="00EA00FF">
      <w:t>[month, y</w:t>
    </w:r>
    <w:r w:rsidR="006B2B50">
      <w:t>ea</w:t>
    </w:r>
    <w:r w:rsidR="009D185F" w:rsidRPr="00EA00FF">
      <w:t>r]</w:t>
    </w:r>
    <w:sdt>
      <w:sdtPr>
        <w:id w:val="1799408042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94A5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6774B1">
          <w:rPr>
            <w:noProof/>
          </w:rPr>
          <w:fldChar w:fldCharType="begin"/>
        </w:r>
        <w:r w:rsidR="006774B1">
          <w:rPr>
            <w:noProof/>
          </w:rPr>
          <w:instrText xml:space="preserve"> NUMPAGES  </w:instrText>
        </w:r>
        <w:r w:rsidR="006774B1">
          <w:rPr>
            <w:noProof/>
          </w:rPr>
          <w:fldChar w:fldCharType="separate"/>
        </w:r>
        <w:r w:rsidR="00494A5F">
          <w:rPr>
            <w:noProof/>
          </w:rPr>
          <w:t>4</w:t>
        </w:r>
        <w:r w:rsidR="006774B1">
          <w:rPr>
            <w:noProof/>
          </w:rPr>
          <w:fldChar w:fldCharType="end"/>
        </w:r>
      </w:sdtContent>
    </w:sdt>
  </w:p>
  <w:p w14:paraId="6378FDBC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AB68" w14:textId="77777777" w:rsidR="009C6B11" w:rsidRDefault="009C6B11" w:rsidP="00F90996">
      <w:r>
        <w:separator/>
      </w:r>
    </w:p>
  </w:footnote>
  <w:footnote w:type="continuationSeparator" w:id="0">
    <w:p w14:paraId="7C93B5BD" w14:textId="77777777" w:rsidR="009C6B11" w:rsidRDefault="009C6B11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F66A4"/>
    <w:multiLevelType w:val="hybridMultilevel"/>
    <w:tmpl w:val="61EC0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A59"/>
    <w:multiLevelType w:val="hybridMultilevel"/>
    <w:tmpl w:val="B5784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1776"/>
    <w:rsid w:val="00001916"/>
    <w:rsid w:val="000053E0"/>
    <w:rsid w:val="00006130"/>
    <w:rsid w:val="0001623C"/>
    <w:rsid w:val="0004221E"/>
    <w:rsid w:val="00045DD6"/>
    <w:rsid w:val="000502A3"/>
    <w:rsid w:val="000558FB"/>
    <w:rsid w:val="00060033"/>
    <w:rsid w:val="000706D2"/>
    <w:rsid w:val="00071117"/>
    <w:rsid w:val="00071F8C"/>
    <w:rsid w:val="0007373E"/>
    <w:rsid w:val="00076E9B"/>
    <w:rsid w:val="00083AE8"/>
    <w:rsid w:val="00095D71"/>
    <w:rsid w:val="000A0270"/>
    <w:rsid w:val="000A6BC5"/>
    <w:rsid w:val="000B3D41"/>
    <w:rsid w:val="000B3EC8"/>
    <w:rsid w:val="000B55D0"/>
    <w:rsid w:val="000C1A88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319B5"/>
    <w:rsid w:val="00133F0A"/>
    <w:rsid w:val="00141943"/>
    <w:rsid w:val="00152E8B"/>
    <w:rsid w:val="00153B52"/>
    <w:rsid w:val="00186153"/>
    <w:rsid w:val="001E10E0"/>
    <w:rsid w:val="001F6885"/>
    <w:rsid w:val="001F6BBC"/>
    <w:rsid w:val="002100BB"/>
    <w:rsid w:val="00212FB5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C4ECA"/>
    <w:rsid w:val="002D06D4"/>
    <w:rsid w:val="002F0C46"/>
    <w:rsid w:val="002F3776"/>
    <w:rsid w:val="002F43D7"/>
    <w:rsid w:val="003026C3"/>
    <w:rsid w:val="003038FB"/>
    <w:rsid w:val="0031459C"/>
    <w:rsid w:val="0032252F"/>
    <w:rsid w:val="0032737D"/>
    <w:rsid w:val="00327813"/>
    <w:rsid w:val="003375FA"/>
    <w:rsid w:val="00342080"/>
    <w:rsid w:val="00345FF0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44D9A"/>
    <w:rsid w:val="00446173"/>
    <w:rsid w:val="0045115E"/>
    <w:rsid w:val="00467E8D"/>
    <w:rsid w:val="00473E93"/>
    <w:rsid w:val="00475AAF"/>
    <w:rsid w:val="00486D14"/>
    <w:rsid w:val="00491FEB"/>
    <w:rsid w:val="00493272"/>
    <w:rsid w:val="004932DC"/>
    <w:rsid w:val="00494A5F"/>
    <w:rsid w:val="0049678A"/>
    <w:rsid w:val="00496912"/>
    <w:rsid w:val="00497771"/>
    <w:rsid w:val="004A7944"/>
    <w:rsid w:val="004B4A32"/>
    <w:rsid w:val="004C02A1"/>
    <w:rsid w:val="004C30C7"/>
    <w:rsid w:val="004C3569"/>
    <w:rsid w:val="004D28B8"/>
    <w:rsid w:val="004D3462"/>
    <w:rsid w:val="004F200C"/>
    <w:rsid w:val="005104A6"/>
    <w:rsid w:val="00521FEC"/>
    <w:rsid w:val="00524DF0"/>
    <w:rsid w:val="00536AC3"/>
    <w:rsid w:val="0054290D"/>
    <w:rsid w:val="005512A0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032B"/>
    <w:rsid w:val="005C7779"/>
    <w:rsid w:val="005D30C0"/>
    <w:rsid w:val="005F2A54"/>
    <w:rsid w:val="00602F12"/>
    <w:rsid w:val="00604895"/>
    <w:rsid w:val="00610A59"/>
    <w:rsid w:val="006220D5"/>
    <w:rsid w:val="0062471B"/>
    <w:rsid w:val="006322A4"/>
    <w:rsid w:val="00632E76"/>
    <w:rsid w:val="00660B59"/>
    <w:rsid w:val="00670CC7"/>
    <w:rsid w:val="0067305B"/>
    <w:rsid w:val="006774B1"/>
    <w:rsid w:val="00685B58"/>
    <w:rsid w:val="00685F25"/>
    <w:rsid w:val="00694BE7"/>
    <w:rsid w:val="006A5663"/>
    <w:rsid w:val="006B1539"/>
    <w:rsid w:val="006B2B50"/>
    <w:rsid w:val="006B6CCE"/>
    <w:rsid w:val="006B6E47"/>
    <w:rsid w:val="006D27DC"/>
    <w:rsid w:val="006D62B7"/>
    <w:rsid w:val="006E0074"/>
    <w:rsid w:val="006F56A5"/>
    <w:rsid w:val="007066E9"/>
    <w:rsid w:val="00716668"/>
    <w:rsid w:val="007316E7"/>
    <w:rsid w:val="007323C8"/>
    <w:rsid w:val="0073578B"/>
    <w:rsid w:val="00754ECA"/>
    <w:rsid w:val="00756BFD"/>
    <w:rsid w:val="0075718E"/>
    <w:rsid w:val="00782D00"/>
    <w:rsid w:val="00785E47"/>
    <w:rsid w:val="007A2F14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6B11"/>
    <w:rsid w:val="009C7314"/>
    <w:rsid w:val="009D185F"/>
    <w:rsid w:val="009D19D9"/>
    <w:rsid w:val="009D21FD"/>
    <w:rsid w:val="009D50FB"/>
    <w:rsid w:val="009D6D4C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57239"/>
    <w:rsid w:val="00A641DA"/>
    <w:rsid w:val="00A74ACD"/>
    <w:rsid w:val="00A7507C"/>
    <w:rsid w:val="00A76BD4"/>
    <w:rsid w:val="00A905BB"/>
    <w:rsid w:val="00A9733D"/>
    <w:rsid w:val="00AC07FE"/>
    <w:rsid w:val="00AC655E"/>
    <w:rsid w:val="00AE1B08"/>
    <w:rsid w:val="00AE2FE6"/>
    <w:rsid w:val="00AE7E8D"/>
    <w:rsid w:val="00AF1AFF"/>
    <w:rsid w:val="00AF4DAE"/>
    <w:rsid w:val="00AF65A2"/>
    <w:rsid w:val="00B0568A"/>
    <w:rsid w:val="00B05A85"/>
    <w:rsid w:val="00B13810"/>
    <w:rsid w:val="00B140BD"/>
    <w:rsid w:val="00B23E9B"/>
    <w:rsid w:val="00B25012"/>
    <w:rsid w:val="00B3070A"/>
    <w:rsid w:val="00B41333"/>
    <w:rsid w:val="00B43DEB"/>
    <w:rsid w:val="00B507A0"/>
    <w:rsid w:val="00B57D3C"/>
    <w:rsid w:val="00B716ED"/>
    <w:rsid w:val="00B71916"/>
    <w:rsid w:val="00B84AA7"/>
    <w:rsid w:val="00BA3436"/>
    <w:rsid w:val="00BA4F75"/>
    <w:rsid w:val="00BA5CF1"/>
    <w:rsid w:val="00BB37B4"/>
    <w:rsid w:val="00BB4A43"/>
    <w:rsid w:val="00BC642D"/>
    <w:rsid w:val="00BD2F34"/>
    <w:rsid w:val="00BE2B15"/>
    <w:rsid w:val="00BE2E1D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838A3"/>
    <w:rsid w:val="00C91CBC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27A3E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F5ABE"/>
    <w:rsid w:val="00E04BC7"/>
    <w:rsid w:val="00E108D8"/>
    <w:rsid w:val="00E118D0"/>
    <w:rsid w:val="00E127CC"/>
    <w:rsid w:val="00E16E9A"/>
    <w:rsid w:val="00E25030"/>
    <w:rsid w:val="00E311A9"/>
    <w:rsid w:val="00E31E87"/>
    <w:rsid w:val="00E4226F"/>
    <w:rsid w:val="00E60B28"/>
    <w:rsid w:val="00E60F26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07F77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91BFD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444C42"/>
  <w15:docId w15:val="{03214A95-2F4F-4E3A-BCB2-4A4178D0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7CC"/>
    <w:pPr>
      <w:autoSpaceDE w:val="0"/>
      <w:autoSpaceDN w:val="0"/>
      <w:adjustRightInd w:val="0"/>
    </w:pPr>
    <w:rPr>
      <w:rFonts w:ascii="JFGCFE+Garamond" w:eastAsia="Calibri" w:hAnsi="JFGCFE+Garamond" w:cs="JFGCFE+Garamond"/>
      <w:color w:val="00000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23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23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6114</_dlc_DocId>
    <_dlc_DocIdUrl xmlns="14c5a56e-ced3-43ad-8a76-68a367d68378">
      <Url>https://nadaau.sharepoint.com/_layouts/15/DocIdRedir.aspx?ID=23ST2XJ3F2FU-1797567310-146114</Url>
      <Description>23ST2XJ3F2FU-1797567310-146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21A3B-6A50-495B-838C-100DF74E261A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74de729d-11d6-4b32-99ce-412e9004fa0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4c5a56e-ced3-43ad-8a76-68a367d683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B256E2-6EBA-439A-8022-BF70F5CDA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D4CE0-8E0D-4863-BD3B-44B7967EB5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DF0CA0-B4A3-4046-85EB-D08BA9A5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B6E1A-0EF9-47DF-86F5-5AE0D59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Olivares</dc:creator>
  <cp:lastModifiedBy>Suzie Hudson</cp:lastModifiedBy>
  <cp:revision>4</cp:revision>
  <dcterms:created xsi:type="dcterms:W3CDTF">2018-09-21T05:32:00Z</dcterms:created>
  <dcterms:modified xsi:type="dcterms:W3CDTF">2018-09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39ecc9c-810c-46ed-a779-62fad979e347</vt:lpwstr>
  </property>
</Properties>
</file>